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9CA8" w14:textId="32943403" w:rsidR="00A330B3" w:rsidRDefault="003A06A9">
      <w:r>
        <w:fldChar w:fldCharType="begin"/>
      </w:r>
      <w:r>
        <w:instrText xml:space="preserve"> HYPERLINK "</w:instrText>
      </w:r>
      <w:r w:rsidRPr="003A06A9">
        <w:instrText>https://www.youtube.com/watch?v=YnZQJAMK6JI</w:instrText>
      </w:r>
      <w:r>
        <w:instrText xml:space="preserve">" </w:instrText>
      </w:r>
      <w:r>
        <w:fldChar w:fldCharType="separate"/>
      </w:r>
      <w:r w:rsidRPr="00F81B65">
        <w:rPr>
          <w:rStyle w:val="Hyperlink"/>
        </w:rPr>
        <w:t>https://www.youtube.com/watch?v=YnZQJAMK6JI</w:t>
      </w:r>
      <w:r>
        <w:fldChar w:fldCharType="end"/>
      </w:r>
    </w:p>
    <w:p w14:paraId="11138C43" w14:textId="27F9C6A1" w:rsidR="003A06A9" w:rsidRDefault="003A06A9">
      <w:hyperlink r:id="rId5" w:history="1">
        <w:r w:rsidRPr="00F81B65">
          <w:rPr>
            <w:rStyle w:val="Hyperlink"/>
          </w:rPr>
          <w:t>https://github.com/justmeandopensource/kubernetes/tree/master/vagrant-provisioning</w:t>
        </w:r>
      </w:hyperlink>
    </w:p>
    <w:p w14:paraId="7441A517" w14:textId="5748A19D" w:rsidR="003A06A9" w:rsidRDefault="003A06A9">
      <w:proofErr w:type="spellStart"/>
      <w:r>
        <w:t>kubectl</w:t>
      </w:r>
      <w:proofErr w:type="spellEnd"/>
      <w:r>
        <w:t xml:space="preserve"> cluster-info</w:t>
      </w:r>
    </w:p>
    <w:p w14:paraId="186CD57C" w14:textId="275C4D1A" w:rsidR="003A06A9" w:rsidRDefault="003A06A9">
      <w:proofErr w:type="spellStart"/>
      <w:r>
        <w:t>kubectl</w:t>
      </w:r>
      <w:proofErr w:type="spellEnd"/>
      <w:r>
        <w:t xml:space="preserve"> get nodes</w:t>
      </w:r>
    </w:p>
    <w:p w14:paraId="1B06942C" w14:textId="62D1A2E4" w:rsidR="003A06A9" w:rsidRDefault="003A06A9">
      <w:proofErr w:type="spellStart"/>
      <w:r>
        <w:t>kubectl</w:t>
      </w:r>
      <w:proofErr w:type="spellEnd"/>
      <w:r>
        <w:t xml:space="preserve"> get nodes -o wide</w:t>
      </w:r>
    </w:p>
    <w:p w14:paraId="1F62E796" w14:textId="670077FA" w:rsidR="003A06A9" w:rsidRDefault="003A06A9">
      <w:r>
        <w:t>helm repo list</w:t>
      </w:r>
    </w:p>
    <w:p w14:paraId="1807B2C7" w14:textId="57C7417C" w:rsidR="003A06A9" w:rsidRDefault="003A06A9">
      <w:r>
        <w:t>helm chart repo Jenkins</w:t>
      </w:r>
    </w:p>
    <w:p w14:paraId="108EABB7" w14:textId="623026CC" w:rsidR="003A06A9" w:rsidRDefault="003A06A9">
      <w:r w:rsidRPr="003A06A9">
        <w:drawing>
          <wp:inline distT="0" distB="0" distL="0" distR="0" wp14:anchorId="0878B220" wp14:editId="1EEC16B7">
            <wp:extent cx="5731510" cy="156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26A" w14:textId="46465222" w:rsidR="003A06A9" w:rsidRDefault="003A06A9">
      <w:hyperlink r:id="rId7" w:history="1">
        <w:r w:rsidRPr="00F81B65">
          <w:rPr>
            <w:rStyle w:val="Hyperlink"/>
          </w:rPr>
          <w:t>https://www.jenkins.io/doc/book/installing/kubernetes/</w:t>
        </w:r>
      </w:hyperlink>
    </w:p>
    <w:p w14:paraId="7ED223CD" w14:textId="77777777" w:rsidR="003A06A9" w:rsidRPr="003A06A9" w:rsidRDefault="003A06A9" w:rsidP="003A06A9">
      <w:pPr>
        <w:shd w:val="clear" w:color="auto" w:fill="FFFFFF"/>
        <w:spacing w:after="100" w:afterAutospacing="1" w:line="240" w:lineRule="auto"/>
        <w:outlineLvl w:val="2"/>
        <w:rPr>
          <w:rFonts w:ascii="Lato" w:eastAsia="Times New Roman" w:hAnsi="Lato" w:cs="Times New Roman"/>
          <w:color w:val="4A5568"/>
          <w:sz w:val="27"/>
          <w:szCs w:val="27"/>
          <w:lang w:eastAsia="en-IN"/>
        </w:rPr>
      </w:pPr>
      <w:r w:rsidRPr="003A06A9">
        <w:rPr>
          <w:rFonts w:ascii="Lato" w:eastAsia="Times New Roman" w:hAnsi="Lato" w:cs="Times New Roman"/>
          <w:color w:val="4A5568"/>
          <w:sz w:val="27"/>
          <w:szCs w:val="27"/>
          <w:lang w:eastAsia="en-IN"/>
        </w:rPr>
        <w:t>Configure Helm</w:t>
      </w:r>
    </w:p>
    <w:p w14:paraId="5EB469AE" w14:textId="77777777" w:rsidR="003A06A9" w:rsidRPr="003A06A9" w:rsidRDefault="003A06A9" w:rsidP="003A06A9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4A5568"/>
          <w:sz w:val="24"/>
          <w:szCs w:val="24"/>
          <w:lang w:eastAsia="en-IN"/>
        </w:rPr>
      </w:pPr>
      <w:r w:rsidRPr="003A06A9">
        <w:rPr>
          <w:rFonts w:ascii="Lato" w:eastAsia="Times New Roman" w:hAnsi="Lato" w:cs="Times New Roman"/>
          <w:color w:val="4A5568"/>
          <w:sz w:val="24"/>
          <w:szCs w:val="24"/>
          <w:lang w:eastAsia="en-IN"/>
        </w:rPr>
        <w:t>Once Helm is installed and set up properly, add the Jenkins repo as follows:</w:t>
      </w:r>
    </w:p>
    <w:p w14:paraId="4A471BF1" w14:textId="77777777" w:rsidR="003A06A9" w:rsidRPr="003A06A9" w:rsidRDefault="003A06A9" w:rsidP="003A06A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3A06A9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$ helm repo add </w:t>
      </w:r>
      <w:proofErr w:type="spellStart"/>
      <w:r w:rsidRPr="003A06A9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jenkinsci</w:t>
      </w:r>
      <w:proofErr w:type="spellEnd"/>
      <w:r w:rsidRPr="003A06A9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https://charts.jenkins.io</w:t>
      </w:r>
    </w:p>
    <w:p w14:paraId="2507BD53" w14:textId="77777777" w:rsidR="003A06A9" w:rsidRPr="003A06A9" w:rsidRDefault="003A06A9" w:rsidP="003A06A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3A06A9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$ helm repo update</w:t>
      </w:r>
    </w:p>
    <w:p w14:paraId="34F6EBA6" w14:textId="77777777" w:rsidR="003A06A9" w:rsidRPr="003A06A9" w:rsidRDefault="003A06A9" w:rsidP="003A06A9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4A5568"/>
          <w:sz w:val="24"/>
          <w:szCs w:val="24"/>
          <w:lang w:eastAsia="en-IN"/>
        </w:rPr>
      </w:pPr>
      <w:r w:rsidRPr="003A06A9">
        <w:rPr>
          <w:rFonts w:ascii="Lato" w:eastAsia="Times New Roman" w:hAnsi="Lato" w:cs="Times New Roman"/>
          <w:color w:val="4A5568"/>
          <w:sz w:val="24"/>
          <w:szCs w:val="24"/>
          <w:lang w:eastAsia="en-IN"/>
        </w:rPr>
        <w:t>The helm charts in the Jenkins repo can be listed with the command:</w:t>
      </w:r>
    </w:p>
    <w:p w14:paraId="7FBB189E" w14:textId="77777777" w:rsidR="003A06A9" w:rsidRPr="003A06A9" w:rsidRDefault="003A06A9" w:rsidP="003A06A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3A06A9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$ helm search repo </w:t>
      </w:r>
      <w:proofErr w:type="spellStart"/>
      <w:r w:rsidRPr="003A06A9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jenkinsci</w:t>
      </w:r>
      <w:proofErr w:type="spellEnd"/>
    </w:p>
    <w:p w14:paraId="38BF1A5B" w14:textId="2234B06E" w:rsidR="003A06A9" w:rsidRDefault="003A06A9"/>
    <w:p w14:paraId="5A611EFC" w14:textId="6713BC87" w:rsidR="003A06A9" w:rsidRDefault="00287B7F">
      <w:r w:rsidRPr="00287B7F">
        <w:drawing>
          <wp:inline distT="0" distB="0" distL="0" distR="0" wp14:anchorId="2DCEB041" wp14:editId="7594C342">
            <wp:extent cx="5731510" cy="2389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320" w14:textId="77EA9324" w:rsidR="00287B7F" w:rsidRDefault="00971C83">
      <w:r>
        <w:t>Create namespace===</w:t>
      </w:r>
    </w:p>
    <w:p w14:paraId="7D1BBD71" w14:textId="3937B6EE" w:rsidR="00971C83" w:rsidRDefault="00D24A2D">
      <w:r w:rsidRPr="00D24A2D">
        <w:lastRenderedPageBreak/>
        <w:drawing>
          <wp:inline distT="0" distB="0" distL="0" distR="0" wp14:anchorId="7B0B993B" wp14:editId="151A9E4D">
            <wp:extent cx="5731510" cy="17881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A2D3" w14:textId="16E3E896" w:rsidR="00D24A2D" w:rsidRDefault="00660791">
      <w:r w:rsidRPr="00660791">
        <w:drawing>
          <wp:inline distT="0" distB="0" distL="0" distR="0" wp14:anchorId="7956615A" wp14:editId="0FC86C00">
            <wp:extent cx="5731510" cy="2173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78E4" w14:textId="77777777" w:rsidR="00660791" w:rsidRDefault="00660791"/>
    <w:p w14:paraId="5C59E10A" w14:textId="77777777" w:rsidR="00287B7F" w:rsidRDefault="00287B7F"/>
    <w:sectPr w:rsidR="0028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EA"/>
    <w:rsid w:val="00287B7F"/>
    <w:rsid w:val="003A06A9"/>
    <w:rsid w:val="00660791"/>
    <w:rsid w:val="008364EA"/>
    <w:rsid w:val="00971C83"/>
    <w:rsid w:val="00A330B3"/>
    <w:rsid w:val="00D2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F3FC"/>
  <w15:chartTrackingRefBased/>
  <w15:docId w15:val="{305471A2-F8CC-4D98-AAAD-C32DD998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6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A06A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A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6A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A06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jenkins.io/doc/book/installing/kubernet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justmeandopensource/kubernetes/tree/master/vagrant-provisionin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C385-9148-470B-A5E0-E41CDEB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it Chiney</dc:creator>
  <cp:keywords/>
  <dc:description/>
  <cp:lastModifiedBy>Prasenjit Chiney</cp:lastModifiedBy>
  <cp:revision>6</cp:revision>
  <dcterms:created xsi:type="dcterms:W3CDTF">2022-01-28T05:02:00Z</dcterms:created>
  <dcterms:modified xsi:type="dcterms:W3CDTF">2022-01-28T06:53:00Z</dcterms:modified>
</cp:coreProperties>
</file>